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FC3E" w14:textId="77777777" w:rsidR="006C17CE" w:rsidRPr="00FE5D10" w:rsidRDefault="006C17CE" w:rsidP="006C17C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813"/>
        <w:gridCol w:w="339"/>
        <w:gridCol w:w="1056"/>
        <w:gridCol w:w="557"/>
        <w:gridCol w:w="72"/>
        <w:gridCol w:w="1457"/>
        <w:gridCol w:w="224"/>
        <w:gridCol w:w="527"/>
        <w:gridCol w:w="2847"/>
      </w:tblGrid>
      <w:tr w:rsidR="00536623" w14:paraId="7F53012D" w14:textId="77777777" w:rsidTr="0009500B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0C2194B8" w14:textId="77777777" w:rsidR="00536623" w:rsidRPr="00565D2E" w:rsidRDefault="00536623" w:rsidP="00565D2E">
            <w:pPr>
              <w:pStyle w:val="Prrafodelista"/>
              <w:numPr>
                <w:ilvl w:val="0"/>
                <w:numId w:val="8"/>
              </w:numPr>
              <w:tabs>
                <w:tab w:val="left" w:pos="1055"/>
              </w:tabs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Datos de presentación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DF49F6" w14:paraId="7A144676" w14:textId="77777777" w:rsidTr="00F43F38">
        <w:tc>
          <w:tcPr>
            <w:tcW w:w="10284" w:type="dxa"/>
            <w:gridSpan w:val="10"/>
          </w:tcPr>
          <w:p w14:paraId="2E610D3D" w14:textId="77777777" w:rsidR="00DF49F6" w:rsidRDefault="00DF49F6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</w:p>
          <w:p w14:paraId="5C45BA98" w14:textId="77777777" w:rsidR="00DF49F6" w:rsidRPr="004D4EC5" w:rsidRDefault="00DF49F6" w:rsidP="00DF49F6">
            <w:pPr>
              <w:tabs>
                <w:tab w:val="left" w:pos="1055"/>
              </w:tabs>
              <w:rPr>
                <w:i/>
                <w:sz w:val="20"/>
              </w:rPr>
            </w:pPr>
            <w:r w:rsidRPr="002C02C3">
              <w:rPr>
                <w:i/>
                <w:color w:val="A6A6A6" w:themeColor="background1" w:themeShade="A6"/>
              </w:rPr>
              <w:t>(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dd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/mm/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)</w:t>
            </w:r>
          </w:p>
        </w:tc>
      </w:tr>
      <w:tr w:rsidR="004D4EC5" w14:paraId="0DD0D869" w14:textId="77777777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76E0169F" w14:textId="77777777" w:rsidR="004D4EC5" w:rsidRPr="00565D2E" w:rsidRDefault="004D4EC5" w:rsidP="00565D2E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Datos Generales del Proyecto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B63CF2" w14:paraId="06424AFE" w14:textId="77777777" w:rsidTr="00191DEE">
        <w:tc>
          <w:tcPr>
            <w:tcW w:w="5142" w:type="dxa"/>
            <w:gridSpan w:val="6"/>
          </w:tcPr>
          <w:p w14:paraId="200AF75C" w14:textId="77777777" w:rsidR="00B63CF2" w:rsidRPr="00BD3BE5" w:rsidRDefault="00B63CF2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BD3BE5">
              <w:rPr>
                <w:b/>
                <w:i/>
                <w:color w:val="A6A6A6" w:themeColor="background1" w:themeShade="A6"/>
                <w:sz w:val="18"/>
              </w:rPr>
              <w:t xml:space="preserve">Título del </w:t>
            </w:r>
            <w:r>
              <w:rPr>
                <w:b/>
                <w:i/>
                <w:color w:val="A6A6A6" w:themeColor="background1" w:themeShade="A6"/>
                <w:sz w:val="18"/>
              </w:rPr>
              <w:t>P</w:t>
            </w:r>
            <w:r w:rsidRPr="00BD3BE5">
              <w:rPr>
                <w:b/>
                <w:i/>
                <w:color w:val="A6A6A6" w:themeColor="background1" w:themeShade="A6"/>
                <w:sz w:val="18"/>
              </w:rPr>
              <w:t>royecto</w:t>
            </w:r>
          </w:p>
          <w:p w14:paraId="5FC03546" w14:textId="77777777" w:rsidR="00B63CF2" w:rsidRPr="004D4EC5" w:rsidRDefault="00B63CF2" w:rsidP="004D4EC5">
            <w:pPr>
              <w:jc w:val="both"/>
              <w:rPr>
                <w:i/>
                <w:sz w:val="20"/>
              </w:rPr>
            </w:pPr>
          </w:p>
          <w:p w14:paraId="6BC8A8C0" w14:textId="77777777" w:rsidR="00B63CF2" w:rsidRDefault="00B63CF2" w:rsidP="00BD3BE5">
            <w:pPr>
              <w:jc w:val="both"/>
              <w:rPr>
                <w:i/>
              </w:rPr>
            </w:pPr>
          </w:p>
        </w:tc>
        <w:tc>
          <w:tcPr>
            <w:tcW w:w="5142" w:type="dxa"/>
            <w:gridSpan w:val="4"/>
          </w:tcPr>
          <w:p w14:paraId="0BFEC44A" w14:textId="77777777" w:rsidR="00B63CF2" w:rsidRPr="00B63CF2" w:rsidRDefault="00B63CF2" w:rsidP="00BD3BE5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B63CF2">
              <w:rPr>
                <w:i/>
                <w:color w:val="A6A6A6" w:themeColor="background1" w:themeShade="A6"/>
                <w:sz w:val="20"/>
              </w:rPr>
              <w:t>Codigo</w:t>
            </w:r>
            <w:proofErr w:type="spellEnd"/>
            <w:r w:rsidRPr="00B63CF2">
              <w:rPr>
                <w:i/>
                <w:color w:val="A6A6A6" w:themeColor="background1" w:themeShade="A6"/>
                <w:sz w:val="20"/>
              </w:rPr>
              <w:t xml:space="preserve">: </w:t>
            </w:r>
          </w:p>
          <w:p w14:paraId="47BD0C25" w14:textId="77777777" w:rsidR="00B63CF2" w:rsidRDefault="00B63CF2" w:rsidP="00BD3BE5">
            <w:pPr>
              <w:jc w:val="both"/>
              <w:rPr>
                <w:i/>
              </w:rPr>
            </w:pPr>
          </w:p>
          <w:p w14:paraId="3A87C94C" w14:textId="77777777" w:rsidR="00B63CF2" w:rsidRPr="004D4EC5" w:rsidRDefault="00B63CF2" w:rsidP="00BD3BE5">
            <w:pPr>
              <w:jc w:val="both"/>
              <w:rPr>
                <w:i/>
              </w:rPr>
            </w:pPr>
          </w:p>
        </w:tc>
      </w:tr>
      <w:tr w:rsidR="002C02C3" w14:paraId="2623CB93" w14:textId="77777777" w:rsidTr="00536FBB">
        <w:tc>
          <w:tcPr>
            <w:tcW w:w="10284" w:type="dxa"/>
            <w:gridSpan w:val="10"/>
          </w:tcPr>
          <w:p w14:paraId="3843B8B5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</w:rPr>
              <w:t>Objetivo General del Proyecto</w:t>
            </w:r>
          </w:p>
          <w:p w14:paraId="1911C7B5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5A2716F6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28A8BBA7" w14:textId="77777777" w:rsidR="00536623" w:rsidRDefault="0053662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6C33B8CD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17458716" w14:textId="77777777"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14:paraId="615C1F25" w14:textId="77777777" w:rsidR="002C02C3" w:rsidRPr="00BD3BE5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</w:tr>
      <w:tr w:rsidR="00BD3BE5" w14:paraId="7455A7E8" w14:textId="77777777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464586EA" w14:textId="77777777" w:rsidR="00BD3BE5" w:rsidRPr="00565D2E" w:rsidRDefault="00BD3BE5" w:rsidP="00565D2E">
            <w:pPr>
              <w:jc w:val="both"/>
              <w:rPr>
                <w:b/>
                <w:i/>
                <w:sz w:val="18"/>
              </w:rPr>
            </w:pPr>
            <w:r w:rsidRPr="00565D2E">
              <w:rPr>
                <w:b/>
                <w:i/>
                <w:sz w:val="20"/>
              </w:rPr>
              <w:t xml:space="preserve">Modalidad 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BD3BE5" w14:paraId="3455B6A8" w14:textId="77777777" w:rsidTr="00BD3BE5">
        <w:tc>
          <w:tcPr>
            <w:tcW w:w="10284" w:type="dxa"/>
            <w:gridSpan w:val="10"/>
            <w:shd w:val="clear" w:color="auto" w:fill="FFFFFF" w:themeFill="background1"/>
          </w:tcPr>
          <w:p w14:paraId="15175483" w14:textId="77777777" w:rsidR="00BD3BE5" w:rsidRPr="00BD3BE5" w:rsidRDefault="00BD3BE5" w:rsidP="00BD3BE5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</w:p>
          <w:p w14:paraId="3B11E85A" w14:textId="139594AE" w:rsidR="00BD3BE5" w:rsidRPr="004D4EC5" w:rsidRDefault="001D4CA6" w:rsidP="00BD3BE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64B24D" wp14:editId="535F8C48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21920</wp:posOffset>
                      </wp:positionV>
                      <wp:extent cx="244475" cy="148590"/>
                      <wp:effectExtent l="12065" t="11430" r="10160" b="11430"/>
                      <wp:wrapNone/>
                      <wp:docPr id="19651964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7ACB7" id="Rectangle 9" o:spid="_x0000_s1026" style="position:absolute;margin-left:160.25pt;margin-top:9.6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"/>
                  </w:pict>
                </mc:Fallback>
              </mc:AlternateContent>
            </w: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8DF6F" wp14:editId="4A0389D4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07315</wp:posOffset>
                      </wp:positionV>
                      <wp:extent cx="244475" cy="148590"/>
                      <wp:effectExtent l="6350" t="6350" r="6350" b="6985"/>
                      <wp:wrapNone/>
                      <wp:docPr id="10379395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120D" id="Rectangle 10" o:spid="_x0000_s1026" style="position:absolute;margin-left:373.55pt;margin-top:8.45pt;width:19.2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"/>
                  </w:pict>
                </mc:Fallback>
              </mc:AlternateContent>
            </w: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664A" wp14:editId="30CE8554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21920</wp:posOffset>
                      </wp:positionV>
                      <wp:extent cx="244475" cy="148590"/>
                      <wp:effectExtent l="11430" t="11430" r="10795" b="11430"/>
                      <wp:wrapNone/>
                      <wp:docPr id="3279214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EFB5" id="Rectangle 11" o:spid="_x0000_s1026" style="position:absolute;margin-left:271.2pt;margin-top:9.6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"/>
                  </w:pict>
                </mc:Fallback>
              </mc:AlternateContent>
            </w:r>
            <w:r>
              <w:rPr>
                <w:b/>
                <w:i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A0F65D" wp14:editId="2B5146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07315</wp:posOffset>
                      </wp:positionV>
                      <wp:extent cx="244475" cy="148590"/>
                      <wp:effectExtent l="12065" t="6350" r="10160" b="6985"/>
                      <wp:wrapNone/>
                      <wp:docPr id="4920284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C2359" id="Rectangle 8" o:spid="_x0000_s1026" style="position:absolute;margin-left:65pt;margin-top:8.45pt;width:19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"/>
                  </w:pict>
                </mc:Fallback>
              </mc:AlternateContent>
            </w:r>
            <w:r w:rsidR="00BD3BE5" w:rsidRPr="004D4EC5">
              <w:rPr>
                <w:b/>
                <w:i/>
                <w:sz w:val="20"/>
              </w:rPr>
              <w:t xml:space="preserve">        </w:t>
            </w:r>
          </w:p>
          <w:p w14:paraId="390B9877" w14:textId="77777777" w:rsidR="00BD3BE5" w:rsidRDefault="00BD3BE5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nografía                    Investigación                     Trabajo Social                       Consultoría</w:t>
            </w:r>
          </w:p>
          <w:p w14:paraId="0CE4E9EC" w14:textId="0D98A627" w:rsidR="00BD3BE5" w:rsidRDefault="001D4CA6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84F42" wp14:editId="16A330ED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31445</wp:posOffset>
                      </wp:positionV>
                      <wp:extent cx="244475" cy="148590"/>
                      <wp:effectExtent l="11430" t="8255" r="10795" b="5080"/>
                      <wp:wrapNone/>
                      <wp:docPr id="187453984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68F3" id="Rectangle 13" o:spid="_x0000_s1026" style="position:absolute;margin-left:271.2pt;margin-top:10.35pt;width:19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"/>
                  </w:pict>
                </mc:Fallback>
              </mc:AlternateContent>
            </w:r>
            <w:r>
              <w:rPr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59262" wp14:editId="28C2D685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31445</wp:posOffset>
                      </wp:positionV>
                      <wp:extent cx="244475" cy="148590"/>
                      <wp:effectExtent l="9525" t="8255" r="12700" b="5080"/>
                      <wp:wrapNone/>
                      <wp:docPr id="4113474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82BE" id="Rectangle 12" o:spid="_x0000_s1026" style="position:absolute;margin-left:158.55pt;margin-top:10.35pt;width:19.2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"/>
                  </w:pict>
                </mc:Fallback>
              </mc:AlternateContent>
            </w:r>
            <w:r w:rsidR="00BD3BE5">
              <w:rPr>
                <w:i/>
                <w:sz w:val="20"/>
              </w:rPr>
              <w:t xml:space="preserve">         </w:t>
            </w:r>
          </w:p>
          <w:p w14:paraId="44EEAA4C" w14:textId="77777777" w:rsidR="00BD3BE5" w:rsidRDefault="00BD3BE5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istematización    del Conocimiento                      Trabajo Dirigido                                                                                         </w:t>
            </w:r>
          </w:p>
          <w:p w14:paraId="1307FBDB" w14:textId="77777777" w:rsidR="00BD3BE5" w:rsidRPr="00BD3BE5" w:rsidRDefault="00BD3BE5" w:rsidP="00BD3BE5">
            <w:pPr>
              <w:jc w:val="both"/>
              <w:rPr>
                <w:b/>
                <w:i/>
              </w:rPr>
            </w:pPr>
          </w:p>
        </w:tc>
      </w:tr>
      <w:tr w:rsidR="00141DE2" w14:paraId="4661071D" w14:textId="77777777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574D2A6A" w14:textId="77777777" w:rsidR="00141DE2" w:rsidRPr="00565D2E" w:rsidRDefault="00141DE2" w:rsidP="00565D2E">
            <w:pPr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>Entregables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141DE2" w14:paraId="2AAD0116" w14:textId="77777777" w:rsidTr="00141DE2">
        <w:tc>
          <w:tcPr>
            <w:tcW w:w="10284" w:type="dxa"/>
            <w:gridSpan w:val="10"/>
            <w:shd w:val="clear" w:color="auto" w:fill="FFFFFF" w:themeFill="background1"/>
          </w:tcPr>
          <w:p w14:paraId="135ABEE0" w14:textId="4EB1A3D2" w:rsidR="00141DE2" w:rsidRDefault="001D4CA6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ED99A8" wp14:editId="20CC0A3E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11125</wp:posOffset>
                      </wp:positionV>
                      <wp:extent cx="244475" cy="148590"/>
                      <wp:effectExtent l="12700" t="13970" r="9525" b="8890"/>
                      <wp:wrapNone/>
                      <wp:docPr id="9505523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0435F" id="Rectangle 22" o:spid="_x0000_s1026" style="position:absolute;margin-left:314.05pt;margin-top:8.75pt;width:19.2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"/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CBCFE" wp14:editId="17F8D7C8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7315</wp:posOffset>
                      </wp:positionV>
                      <wp:extent cx="244475" cy="148590"/>
                      <wp:effectExtent l="8255" t="10160" r="13970" b="12700"/>
                      <wp:wrapNone/>
                      <wp:docPr id="24514485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AF86" id="Rectangle 21" o:spid="_x0000_s1026" style="position:absolute;margin-left:112.7pt;margin-top:8.45pt;width:19.2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"/>
                  </w:pict>
                </mc:Fallback>
              </mc:AlternateContent>
            </w:r>
          </w:p>
          <w:p w14:paraId="1B595AF6" w14:textId="77777777" w:rsidR="00141DE2" w:rsidRDefault="00141DE2" w:rsidP="00141D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Documento                                                                Manuales</w:t>
            </w:r>
          </w:p>
          <w:p w14:paraId="4E036310" w14:textId="722B8307" w:rsidR="00141DE2" w:rsidRDefault="001D4CA6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5B1285" wp14:editId="1F61489D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81915</wp:posOffset>
                      </wp:positionV>
                      <wp:extent cx="244475" cy="148590"/>
                      <wp:effectExtent l="8255" t="10160" r="13970" b="12700"/>
                      <wp:wrapNone/>
                      <wp:docPr id="204240600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3B66D" id="Rectangle 23" o:spid="_x0000_s1026" style="position:absolute;margin-left:112.7pt;margin-top:6.45pt;width:19.2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isCwIAABUEAAAOAAAAZHJzL2Uyb0RvYy54bWysU9uO2yAQfa/Uf0C8N7Yjp5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"/>
                  </w:pict>
                </mc:Fallback>
              </mc:AlternateContent>
            </w:r>
          </w:p>
          <w:p w14:paraId="72FC3287" w14:textId="77777777" w:rsidR="00141DE2" w:rsidRDefault="00141DE2" w:rsidP="00BD3BE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Software                                                               Otr</w:t>
            </w:r>
            <w:r w:rsidR="00B63CF2">
              <w:rPr>
                <w:b/>
                <w:i/>
                <w:sz w:val="20"/>
              </w:rPr>
              <w:t>o</w:t>
            </w:r>
            <w:r>
              <w:rPr>
                <w:b/>
                <w:i/>
                <w:sz w:val="20"/>
              </w:rPr>
              <w:t>, Cual: ____________________________________</w:t>
            </w:r>
          </w:p>
          <w:p w14:paraId="502B5D74" w14:textId="77777777" w:rsidR="00141DE2" w:rsidRPr="00BD3BE5" w:rsidRDefault="00141DE2" w:rsidP="00BD3BE5">
            <w:pPr>
              <w:rPr>
                <w:b/>
                <w:i/>
                <w:sz w:val="20"/>
              </w:rPr>
            </w:pPr>
          </w:p>
        </w:tc>
      </w:tr>
      <w:tr w:rsidR="00BD3BE5" w14:paraId="4C5242A2" w14:textId="77777777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4A0F6995" w14:textId="77777777" w:rsidR="00BD3BE5" w:rsidRPr="00565D2E" w:rsidRDefault="00BD3BE5" w:rsidP="00565D2E">
            <w:pPr>
              <w:rPr>
                <w:b/>
                <w:i/>
              </w:rPr>
            </w:pPr>
            <w:proofErr w:type="gramStart"/>
            <w:r w:rsidRPr="00565D2E">
              <w:rPr>
                <w:b/>
                <w:i/>
                <w:sz w:val="20"/>
              </w:rPr>
              <w:t>Datos estudiante</w:t>
            </w:r>
            <w:proofErr w:type="gramEnd"/>
            <w:r w:rsidRPr="00565D2E">
              <w:rPr>
                <w:b/>
                <w:i/>
                <w:sz w:val="20"/>
              </w:rPr>
              <w:t xml:space="preserve"> (s)</w:t>
            </w:r>
            <w:r w:rsidR="009C1DBC">
              <w:rPr>
                <w:b/>
                <w:i/>
                <w:sz w:val="20"/>
              </w:rPr>
              <w:t>*</w:t>
            </w:r>
          </w:p>
        </w:tc>
      </w:tr>
      <w:tr w:rsidR="00FC600A" w14:paraId="2FFBEAFF" w14:textId="77777777" w:rsidTr="003D183C">
        <w:tc>
          <w:tcPr>
            <w:tcW w:w="1242" w:type="dxa"/>
          </w:tcPr>
          <w:p w14:paraId="0AD321F6" w14:textId="77777777" w:rsidR="00FC600A" w:rsidRPr="00BD3BE5" w:rsidRDefault="00FC600A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Código</w:t>
            </w:r>
          </w:p>
        </w:tc>
        <w:tc>
          <w:tcPr>
            <w:tcW w:w="3261" w:type="dxa"/>
            <w:gridSpan w:val="3"/>
          </w:tcPr>
          <w:p w14:paraId="60CA9D6D" w14:textId="77777777" w:rsidR="00FC600A" w:rsidRPr="00BD3BE5" w:rsidRDefault="00FC600A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Nombres y Apellidos</w:t>
            </w:r>
          </w:p>
        </w:tc>
        <w:tc>
          <w:tcPr>
            <w:tcW w:w="2890" w:type="dxa"/>
            <w:gridSpan w:val="5"/>
          </w:tcPr>
          <w:p w14:paraId="58064E3D" w14:textId="77777777" w:rsidR="00FC600A" w:rsidRPr="00BD3BE5" w:rsidRDefault="00FC600A" w:rsidP="00BD3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  <w:tc>
          <w:tcPr>
            <w:tcW w:w="2891" w:type="dxa"/>
          </w:tcPr>
          <w:p w14:paraId="04F46CBB" w14:textId="77777777" w:rsidR="00FC600A" w:rsidRPr="00BD3BE5" w:rsidRDefault="00FC600A" w:rsidP="00BD3B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mail</w:t>
            </w:r>
          </w:p>
        </w:tc>
      </w:tr>
      <w:tr w:rsidR="00FC600A" w14:paraId="70B49A6F" w14:textId="77777777" w:rsidTr="00116F30">
        <w:tc>
          <w:tcPr>
            <w:tcW w:w="1242" w:type="dxa"/>
          </w:tcPr>
          <w:p w14:paraId="6E7300CA" w14:textId="77777777" w:rsidR="00FC600A" w:rsidRDefault="00FC600A" w:rsidP="00BD3BE5"/>
          <w:p w14:paraId="4CF24283" w14:textId="77777777" w:rsidR="00FC600A" w:rsidRDefault="00FC600A" w:rsidP="00BD3BE5"/>
        </w:tc>
        <w:tc>
          <w:tcPr>
            <w:tcW w:w="3261" w:type="dxa"/>
            <w:gridSpan w:val="3"/>
          </w:tcPr>
          <w:p w14:paraId="04EE829F" w14:textId="77777777" w:rsidR="00FC600A" w:rsidRDefault="00FC600A" w:rsidP="00BD3BE5"/>
        </w:tc>
        <w:tc>
          <w:tcPr>
            <w:tcW w:w="2890" w:type="dxa"/>
            <w:gridSpan w:val="5"/>
          </w:tcPr>
          <w:p w14:paraId="4D15B7DF" w14:textId="77777777" w:rsidR="00FC600A" w:rsidRDefault="00FC600A" w:rsidP="00BD3BE5"/>
        </w:tc>
        <w:tc>
          <w:tcPr>
            <w:tcW w:w="2891" w:type="dxa"/>
          </w:tcPr>
          <w:p w14:paraId="553BC2FF" w14:textId="77777777" w:rsidR="00FC600A" w:rsidRDefault="00FC600A" w:rsidP="00BD3BE5"/>
        </w:tc>
      </w:tr>
      <w:tr w:rsidR="00FC600A" w14:paraId="763E666D" w14:textId="77777777" w:rsidTr="000742BA">
        <w:tc>
          <w:tcPr>
            <w:tcW w:w="1242" w:type="dxa"/>
          </w:tcPr>
          <w:p w14:paraId="5B958072" w14:textId="77777777" w:rsidR="00FC600A" w:rsidRDefault="00FC600A" w:rsidP="00BD3BE5"/>
          <w:p w14:paraId="116D7374" w14:textId="77777777" w:rsidR="00FC600A" w:rsidRDefault="00FC600A" w:rsidP="00BD3BE5"/>
        </w:tc>
        <w:tc>
          <w:tcPr>
            <w:tcW w:w="3261" w:type="dxa"/>
            <w:gridSpan w:val="3"/>
          </w:tcPr>
          <w:p w14:paraId="2EF2DB0B" w14:textId="77777777" w:rsidR="00FC600A" w:rsidRDefault="00FC600A" w:rsidP="00BD3BE5"/>
        </w:tc>
        <w:tc>
          <w:tcPr>
            <w:tcW w:w="2890" w:type="dxa"/>
            <w:gridSpan w:val="5"/>
          </w:tcPr>
          <w:p w14:paraId="35CA0DC9" w14:textId="77777777" w:rsidR="00FC600A" w:rsidRDefault="00FC600A" w:rsidP="00BD3BE5"/>
        </w:tc>
        <w:tc>
          <w:tcPr>
            <w:tcW w:w="2891" w:type="dxa"/>
          </w:tcPr>
          <w:p w14:paraId="237FBB3A" w14:textId="77777777" w:rsidR="00FC600A" w:rsidRDefault="00FC600A" w:rsidP="00BD3BE5"/>
        </w:tc>
      </w:tr>
      <w:tr w:rsidR="00FC600A" w14:paraId="0935DDA9" w14:textId="77777777" w:rsidTr="00DE183E">
        <w:tc>
          <w:tcPr>
            <w:tcW w:w="1242" w:type="dxa"/>
          </w:tcPr>
          <w:p w14:paraId="52EC52F1" w14:textId="77777777" w:rsidR="00FC600A" w:rsidRDefault="00FC600A" w:rsidP="00BD3BE5"/>
          <w:p w14:paraId="4F36BE64" w14:textId="77777777" w:rsidR="00FC600A" w:rsidRDefault="00FC600A" w:rsidP="00BD3BE5"/>
        </w:tc>
        <w:tc>
          <w:tcPr>
            <w:tcW w:w="3261" w:type="dxa"/>
            <w:gridSpan w:val="3"/>
          </w:tcPr>
          <w:p w14:paraId="0232F02D" w14:textId="77777777" w:rsidR="00FC600A" w:rsidRDefault="00FC600A" w:rsidP="00BD3BE5"/>
        </w:tc>
        <w:tc>
          <w:tcPr>
            <w:tcW w:w="2890" w:type="dxa"/>
            <w:gridSpan w:val="5"/>
          </w:tcPr>
          <w:p w14:paraId="7734ACC3" w14:textId="77777777" w:rsidR="00FC600A" w:rsidRDefault="00FC600A" w:rsidP="00BD3BE5"/>
        </w:tc>
        <w:tc>
          <w:tcPr>
            <w:tcW w:w="2891" w:type="dxa"/>
          </w:tcPr>
          <w:p w14:paraId="3AD49A72" w14:textId="77777777" w:rsidR="00FC600A" w:rsidRDefault="00FC600A" w:rsidP="00BD3BE5"/>
        </w:tc>
      </w:tr>
      <w:tr w:rsidR="0043145D" w14:paraId="7FBA8B27" w14:textId="77777777" w:rsidTr="002C13F3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7285527D" w14:textId="77777777" w:rsidR="0043145D" w:rsidRPr="00565D2E" w:rsidRDefault="0043145D" w:rsidP="00565D2E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sz w:val="20"/>
              </w:rPr>
            </w:pPr>
            <w:r w:rsidRPr="00565D2E">
              <w:rPr>
                <w:b/>
                <w:i/>
                <w:sz w:val="20"/>
              </w:rPr>
              <w:t xml:space="preserve">Datos del </w:t>
            </w:r>
            <w:proofErr w:type="gramStart"/>
            <w:r w:rsidRPr="00565D2E">
              <w:rPr>
                <w:b/>
                <w:i/>
                <w:sz w:val="20"/>
              </w:rPr>
              <w:t>Director</w:t>
            </w:r>
            <w:proofErr w:type="gramEnd"/>
            <w:r w:rsidRPr="00565D2E">
              <w:rPr>
                <w:b/>
                <w:i/>
                <w:sz w:val="20"/>
              </w:rPr>
              <w:t xml:space="preserve"> del proyecto</w:t>
            </w:r>
            <w:r w:rsidR="00BC25AC" w:rsidRPr="00565D2E">
              <w:rPr>
                <w:b/>
                <w:i/>
                <w:sz w:val="20"/>
              </w:rPr>
              <w:t xml:space="preserve"> (</w:t>
            </w:r>
            <w:r w:rsidR="00BC25AC" w:rsidRPr="00267AB6">
              <w:rPr>
                <w:i/>
                <w:color w:val="808080" w:themeColor="background1" w:themeShade="80"/>
                <w:sz w:val="20"/>
              </w:rPr>
              <w:t>con la firma del director, este manifiesta estar conforme con la culminación del proyecto por parte del o los estudiantes</w:t>
            </w:r>
            <w:r w:rsidR="00BC25AC" w:rsidRPr="00565D2E">
              <w:rPr>
                <w:b/>
                <w:i/>
                <w:sz w:val="20"/>
              </w:rPr>
              <w:t xml:space="preserve">) </w:t>
            </w:r>
            <w:r w:rsidR="009C1DBC">
              <w:rPr>
                <w:b/>
                <w:i/>
                <w:sz w:val="20"/>
              </w:rPr>
              <w:t>**</w:t>
            </w:r>
          </w:p>
        </w:tc>
      </w:tr>
      <w:tr w:rsidR="00DF49F6" w14:paraId="6DF56E7B" w14:textId="77777777" w:rsidTr="00026BE7">
        <w:tc>
          <w:tcPr>
            <w:tcW w:w="5142" w:type="dxa"/>
            <w:gridSpan w:val="6"/>
            <w:shd w:val="clear" w:color="auto" w:fill="FFFFFF" w:themeFill="background1"/>
          </w:tcPr>
          <w:p w14:paraId="32796037" w14:textId="77777777" w:rsidR="00DF49F6" w:rsidRPr="002C02C3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2C02C3">
              <w:rPr>
                <w:i/>
                <w:color w:val="A6A6A6" w:themeColor="background1" w:themeShade="A6"/>
                <w:sz w:val="18"/>
              </w:rPr>
              <w:t>Nombre</w:t>
            </w:r>
          </w:p>
          <w:p w14:paraId="756CD9FF" w14:textId="77777777" w:rsidR="00DF49F6" w:rsidRDefault="00DF49F6" w:rsidP="00BD3BE5">
            <w:pPr>
              <w:rPr>
                <w:i/>
                <w:sz w:val="18"/>
              </w:rPr>
            </w:pPr>
          </w:p>
          <w:p w14:paraId="6BF3F86E" w14:textId="77777777" w:rsidR="00DF49F6" w:rsidRDefault="00DF49F6" w:rsidP="00BD3BE5">
            <w:pPr>
              <w:rPr>
                <w:i/>
                <w:sz w:val="18"/>
              </w:rPr>
            </w:pPr>
          </w:p>
          <w:p w14:paraId="098E8A47" w14:textId="77777777" w:rsidR="00DF49F6" w:rsidRDefault="00DF49F6" w:rsidP="00BD3BE5">
            <w:pPr>
              <w:rPr>
                <w:i/>
                <w:sz w:val="18"/>
              </w:rPr>
            </w:pPr>
          </w:p>
        </w:tc>
        <w:tc>
          <w:tcPr>
            <w:tcW w:w="5142" w:type="dxa"/>
            <w:gridSpan w:val="4"/>
            <w:shd w:val="clear" w:color="auto" w:fill="FFFFFF" w:themeFill="background1"/>
          </w:tcPr>
          <w:p w14:paraId="3C5B7213" w14:textId="77777777" w:rsidR="00DF49F6" w:rsidRP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DF49F6">
              <w:rPr>
                <w:i/>
                <w:color w:val="A6A6A6" w:themeColor="background1" w:themeShade="A6"/>
                <w:sz w:val="18"/>
              </w:rPr>
              <w:t>Firma</w:t>
            </w:r>
          </w:p>
          <w:p w14:paraId="1B342A28" w14:textId="77777777" w:rsidR="00DF49F6" w:rsidRDefault="00DF49F6" w:rsidP="00BD3BE5">
            <w:pPr>
              <w:rPr>
                <w:i/>
                <w:sz w:val="18"/>
              </w:rPr>
            </w:pPr>
          </w:p>
          <w:p w14:paraId="3B41FF8C" w14:textId="77777777" w:rsidR="00DF49F6" w:rsidRPr="002C02C3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536623" w14:paraId="36A6CEF1" w14:textId="77777777" w:rsidTr="00536623">
        <w:tc>
          <w:tcPr>
            <w:tcW w:w="10284" w:type="dxa"/>
            <w:gridSpan w:val="10"/>
            <w:shd w:val="clear" w:color="auto" w:fill="BFBFBF" w:themeFill="background1" w:themeFillShade="BF"/>
          </w:tcPr>
          <w:p w14:paraId="7B9C4F9A" w14:textId="77777777" w:rsidR="00536623" w:rsidRPr="00565D2E" w:rsidRDefault="00F04987" w:rsidP="00565D2E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0000" w:themeColor="text1"/>
                <w:sz w:val="18"/>
              </w:rPr>
            </w:pPr>
            <w:r w:rsidRPr="00565D2E">
              <w:rPr>
                <w:b/>
                <w:i/>
                <w:color w:val="000000" w:themeColor="text1"/>
                <w:sz w:val="20"/>
              </w:rPr>
              <w:t>Comité Curricular</w:t>
            </w:r>
            <w:r w:rsidR="00DF49F6" w:rsidRPr="00565D2E">
              <w:rPr>
                <w:b/>
                <w:i/>
                <w:color w:val="000000" w:themeColor="text1"/>
                <w:sz w:val="20"/>
              </w:rPr>
              <w:t xml:space="preserve"> (</w:t>
            </w:r>
            <w:r w:rsidR="00DF49F6" w:rsidRPr="00565D2E">
              <w:rPr>
                <w:b/>
                <w:i/>
                <w:color w:val="808080" w:themeColor="background1" w:themeShade="80"/>
                <w:sz w:val="20"/>
              </w:rPr>
              <w:t xml:space="preserve">solo lo diligencia el Comité Curricular del </w:t>
            </w:r>
            <w:proofErr w:type="gramStart"/>
            <w:r w:rsidR="00DF49F6" w:rsidRPr="00565D2E">
              <w:rPr>
                <w:b/>
                <w:i/>
                <w:color w:val="808080" w:themeColor="background1" w:themeShade="80"/>
                <w:sz w:val="20"/>
              </w:rPr>
              <w:t>Programa</w:t>
            </w:r>
            <w:r w:rsidR="00DF49F6" w:rsidRPr="00565D2E">
              <w:rPr>
                <w:b/>
                <w:i/>
                <w:color w:val="000000" w:themeColor="text1"/>
                <w:sz w:val="20"/>
              </w:rPr>
              <w:t>)</w:t>
            </w:r>
            <w:r w:rsidR="009C1DBC">
              <w:rPr>
                <w:b/>
                <w:i/>
                <w:color w:val="000000" w:themeColor="text1"/>
                <w:sz w:val="20"/>
              </w:rPr>
              <w:t>*</w:t>
            </w:r>
            <w:proofErr w:type="gramEnd"/>
            <w:r w:rsidR="009C1DBC">
              <w:rPr>
                <w:b/>
                <w:i/>
                <w:color w:val="000000" w:themeColor="text1"/>
                <w:sz w:val="20"/>
              </w:rPr>
              <w:t>**</w:t>
            </w:r>
          </w:p>
        </w:tc>
      </w:tr>
      <w:tr w:rsidR="00536623" w14:paraId="7FC5DC35" w14:textId="77777777" w:rsidTr="00DF49F6">
        <w:trPr>
          <w:trHeight w:val="240"/>
        </w:trPr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385DC11A" w14:textId="77777777" w:rsidR="00DF49F6" w:rsidRPr="00DF49F6" w:rsidRDefault="00DF49F6" w:rsidP="00BD3BE5">
            <w:pPr>
              <w:rPr>
                <w:b/>
                <w:i/>
                <w:sz w:val="18"/>
              </w:rPr>
            </w:pPr>
            <w:r w:rsidRPr="00DF49F6">
              <w:rPr>
                <w:b/>
                <w:i/>
                <w:sz w:val="20"/>
              </w:rPr>
              <w:t>Datos Sustentación</w:t>
            </w:r>
          </w:p>
        </w:tc>
      </w:tr>
      <w:tr w:rsidR="00DF49F6" w14:paraId="79C417D0" w14:textId="77777777" w:rsidTr="00DF49F6">
        <w:tc>
          <w:tcPr>
            <w:tcW w:w="3428" w:type="dxa"/>
            <w:gridSpan w:val="3"/>
            <w:shd w:val="clear" w:color="auto" w:fill="D9D9D9" w:themeFill="background1" w:themeFillShade="D9"/>
          </w:tcPr>
          <w:p w14:paraId="649DCE52" w14:textId="77777777"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Fecha</w:t>
            </w:r>
          </w:p>
        </w:tc>
        <w:tc>
          <w:tcPr>
            <w:tcW w:w="3428" w:type="dxa"/>
            <w:gridSpan w:val="5"/>
            <w:shd w:val="clear" w:color="auto" w:fill="D9D9D9" w:themeFill="background1" w:themeFillShade="D9"/>
          </w:tcPr>
          <w:p w14:paraId="1500FD61" w14:textId="77777777"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Hora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14:paraId="620520B1" w14:textId="77777777" w:rsidR="00DF49F6" w:rsidRPr="00DF49F6" w:rsidRDefault="00DF49F6" w:rsidP="00DF49F6">
            <w:pPr>
              <w:jc w:val="center"/>
              <w:rPr>
                <w:i/>
                <w:sz w:val="18"/>
              </w:rPr>
            </w:pPr>
            <w:r w:rsidRPr="00DF49F6">
              <w:rPr>
                <w:i/>
                <w:sz w:val="18"/>
              </w:rPr>
              <w:t>Lugar</w:t>
            </w:r>
          </w:p>
        </w:tc>
      </w:tr>
      <w:tr w:rsidR="00DF49F6" w14:paraId="10F37B83" w14:textId="77777777" w:rsidTr="00626315">
        <w:tc>
          <w:tcPr>
            <w:tcW w:w="3428" w:type="dxa"/>
            <w:gridSpan w:val="3"/>
            <w:shd w:val="clear" w:color="auto" w:fill="FFFFFF" w:themeFill="background1"/>
          </w:tcPr>
          <w:p w14:paraId="72D28DE1" w14:textId="77777777"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1299F2BE" w14:textId="77777777"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37021C32" w14:textId="77777777"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428" w:type="dxa"/>
            <w:gridSpan w:val="5"/>
            <w:shd w:val="clear" w:color="auto" w:fill="FFFFFF" w:themeFill="background1"/>
          </w:tcPr>
          <w:p w14:paraId="67007457" w14:textId="77777777"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428" w:type="dxa"/>
            <w:gridSpan w:val="2"/>
            <w:shd w:val="clear" w:color="auto" w:fill="FFFFFF" w:themeFill="background1"/>
          </w:tcPr>
          <w:p w14:paraId="177C2711" w14:textId="77777777" w:rsidR="00DF49F6" w:rsidRDefault="00DF49F6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F49F6" w14:paraId="1C2CA666" w14:textId="77777777" w:rsidTr="00DF49F6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67D61D3D" w14:textId="77777777" w:rsidR="00DF49F6" w:rsidRDefault="00DF49F6" w:rsidP="00DF49F6">
            <w:pPr>
              <w:rPr>
                <w:i/>
                <w:color w:val="A6A6A6" w:themeColor="background1" w:themeShade="A6"/>
                <w:sz w:val="18"/>
              </w:rPr>
            </w:pPr>
            <w:r w:rsidRPr="00DF49F6">
              <w:rPr>
                <w:b/>
                <w:i/>
                <w:sz w:val="20"/>
              </w:rPr>
              <w:t>Datos Jurados Evaluadores</w:t>
            </w:r>
          </w:p>
        </w:tc>
      </w:tr>
      <w:tr w:rsidR="000C696D" w14:paraId="4440054F" w14:textId="77777777" w:rsidTr="000C696D">
        <w:tc>
          <w:tcPr>
            <w:tcW w:w="3428" w:type="dxa"/>
            <w:gridSpan w:val="3"/>
            <w:shd w:val="clear" w:color="auto" w:fill="D9D9D9" w:themeFill="background1" w:themeFillShade="D9"/>
          </w:tcPr>
          <w:p w14:paraId="77F8467B" w14:textId="77777777"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1</w:t>
            </w:r>
          </w:p>
        </w:tc>
        <w:tc>
          <w:tcPr>
            <w:tcW w:w="3201" w:type="dxa"/>
            <w:gridSpan w:val="4"/>
            <w:shd w:val="clear" w:color="auto" w:fill="D9D9D9" w:themeFill="background1" w:themeFillShade="D9"/>
          </w:tcPr>
          <w:p w14:paraId="0AB4DC11" w14:textId="77777777"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2</w:t>
            </w:r>
          </w:p>
        </w:tc>
        <w:tc>
          <w:tcPr>
            <w:tcW w:w="3655" w:type="dxa"/>
            <w:gridSpan w:val="3"/>
            <w:shd w:val="clear" w:color="auto" w:fill="D9D9D9" w:themeFill="background1" w:themeFillShade="D9"/>
          </w:tcPr>
          <w:p w14:paraId="576B238F" w14:textId="77777777" w:rsidR="000C696D" w:rsidRPr="00DF49F6" w:rsidRDefault="000C696D" w:rsidP="00DF49F6">
            <w:pPr>
              <w:jc w:val="center"/>
              <w:rPr>
                <w:i/>
                <w:sz w:val="20"/>
              </w:rPr>
            </w:pPr>
            <w:r w:rsidRPr="00DF49F6">
              <w:rPr>
                <w:i/>
                <w:sz w:val="20"/>
              </w:rPr>
              <w:t>Jurado3</w:t>
            </w:r>
          </w:p>
        </w:tc>
      </w:tr>
      <w:tr w:rsidR="000C696D" w14:paraId="13138309" w14:textId="77777777" w:rsidTr="000C696D">
        <w:tc>
          <w:tcPr>
            <w:tcW w:w="3428" w:type="dxa"/>
            <w:gridSpan w:val="3"/>
            <w:shd w:val="clear" w:color="auto" w:fill="FFFFFF" w:themeFill="background1"/>
          </w:tcPr>
          <w:p w14:paraId="671871CD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2FD2B7F7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41E84730" w14:textId="77777777"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14:paraId="06FFC8B8" w14:textId="77777777"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14:paraId="1DC3EAE0" w14:textId="77777777" w:rsidR="000C696D" w:rsidRDefault="000C696D" w:rsidP="00DF49F6">
            <w:pPr>
              <w:ind w:firstLine="708"/>
              <w:rPr>
                <w:i/>
                <w:color w:val="A6A6A6" w:themeColor="background1" w:themeShade="A6"/>
                <w:sz w:val="18"/>
              </w:rPr>
            </w:pPr>
          </w:p>
          <w:p w14:paraId="0016576A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201" w:type="dxa"/>
            <w:gridSpan w:val="4"/>
            <w:shd w:val="clear" w:color="auto" w:fill="FFFFFF" w:themeFill="background1"/>
          </w:tcPr>
          <w:p w14:paraId="74242E49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2B1089E1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14:paraId="34863875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3655" w:type="dxa"/>
            <w:gridSpan w:val="3"/>
            <w:shd w:val="clear" w:color="auto" w:fill="FFFFFF" w:themeFill="background1"/>
          </w:tcPr>
          <w:p w14:paraId="1C30B16E" w14:textId="77777777" w:rsidR="000C696D" w:rsidRDefault="000C696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F49F6" w14:paraId="22C45731" w14:textId="77777777" w:rsidTr="00DF49F6">
        <w:tc>
          <w:tcPr>
            <w:tcW w:w="10284" w:type="dxa"/>
            <w:gridSpan w:val="10"/>
            <w:shd w:val="clear" w:color="auto" w:fill="D9D9D9" w:themeFill="background1" w:themeFillShade="D9"/>
          </w:tcPr>
          <w:p w14:paraId="6E969AFA" w14:textId="77777777" w:rsidR="00DF49F6" w:rsidRPr="00DF49F6" w:rsidRDefault="00DF49F6" w:rsidP="00BD3BE5">
            <w:pPr>
              <w:rPr>
                <w:b/>
                <w:i/>
                <w:sz w:val="18"/>
              </w:rPr>
            </w:pPr>
            <w:r w:rsidRPr="00DF49F6">
              <w:rPr>
                <w:b/>
                <w:i/>
                <w:sz w:val="18"/>
              </w:rPr>
              <w:t>Datos Acta</w:t>
            </w:r>
          </w:p>
        </w:tc>
      </w:tr>
      <w:tr w:rsidR="001976BF" w14:paraId="17B2463B" w14:textId="77777777" w:rsidTr="001976BF">
        <w:tc>
          <w:tcPr>
            <w:tcW w:w="3085" w:type="dxa"/>
            <w:gridSpan w:val="2"/>
            <w:shd w:val="clear" w:color="auto" w:fill="FFFFFF" w:themeFill="background1"/>
          </w:tcPr>
          <w:p w14:paraId="6151BBB4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Número Acta</w:t>
            </w:r>
            <w:r>
              <w:rPr>
                <w:i/>
                <w:color w:val="A6A6A6" w:themeColor="background1" w:themeShade="A6"/>
                <w:sz w:val="18"/>
              </w:rPr>
              <w:tab/>
            </w:r>
          </w:p>
          <w:p w14:paraId="179ADE7B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2B55D25A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16738CFB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69F43B31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98FC7FA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Fecha Acta</w:t>
            </w:r>
          </w:p>
        </w:tc>
        <w:tc>
          <w:tcPr>
            <w:tcW w:w="5214" w:type="dxa"/>
            <w:gridSpan w:val="5"/>
            <w:shd w:val="clear" w:color="auto" w:fill="FFFFFF" w:themeFill="background1"/>
          </w:tcPr>
          <w:p w14:paraId="7BF7A15A" w14:textId="77777777" w:rsidR="001976BF" w:rsidRDefault="001976BF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Firma </w:t>
            </w:r>
            <w:proofErr w:type="gramStart"/>
            <w:r>
              <w:rPr>
                <w:i/>
                <w:color w:val="A6A6A6" w:themeColor="background1" w:themeShade="A6"/>
                <w:sz w:val="18"/>
              </w:rPr>
              <w:t>Director</w:t>
            </w:r>
            <w:proofErr w:type="gramEnd"/>
            <w:r>
              <w:rPr>
                <w:i/>
                <w:color w:val="A6A6A6" w:themeColor="background1" w:themeShade="A6"/>
                <w:sz w:val="18"/>
              </w:rPr>
              <w:t xml:space="preserve"> del Programa</w:t>
            </w:r>
          </w:p>
          <w:p w14:paraId="65F5EA3C" w14:textId="77777777"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2627F968" w14:textId="77777777"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6697DD0D" w14:textId="77777777"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6B08267E" w14:textId="77777777"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  <w:p w14:paraId="32B9A9C2" w14:textId="77777777" w:rsidR="00BC25AC" w:rsidRDefault="00BC25AC" w:rsidP="00DF49F6">
            <w:pPr>
              <w:tabs>
                <w:tab w:val="left" w:pos="1591"/>
              </w:tabs>
              <w:rPr>
                <w:i/>
                <w:color w:val="A6A6A6" w:themeColor="background1" w:themeShade="A6"/>
                <w:sz w:val="18"/>
              </w:rPr>
            </w:pPr>
          </w:p>
        </w:tc>
      </w:tr>
    </w:tbl>
    <w:p w14:paraId="2D3CF53D" w14:textId="77777777" w:rsidR="006C17CE" w:rsidRDefault="006C17CE" w:rsidP="006C17CE">
      <w:pPr>
        <w:jc w:val="center"/>
      </w:pPr>
    </w:p>
    <w:p w14:paraId="1698FAA8" w14:textId="77777777" w:rsidR="001E4015" w:rsidRDefault="009C1DBC" w:rsidP="009C1DBC">
      <w:pPr>
        <w:jc w:val="both"/>
      </w:pPr>
      <w:r>
        <w:t>*Casillas diligenciadas por el o los estudiantes</w:t>
      </w:r>
    </w:p>
    <w:p w14:paraId="05D4BC2D" w14:textId="77777777" w:rsidR="009C1DBC" w:rsidRDefault="009C1DBC" w:rsidP="009C1DBC">
      <w:pPr>
        <w:jc w:val="both"/>
      </w:pPr>
      <w:r>
        <w:t xml:space="preserve">**Casillas diligenciados por </w:t>
      </w:r>
      <w:proofErr w:type="gramStart"/>
      <w:r>
        <w:t>Director</w:t>
      </w:r>
      <w:proofErr w:type="gramEnd"/>
      <w:r>
        <w:t xml:space="preserve"> del proyecto</w:t>
      </w:r>
    </w:p>
    <w:p w14:paraId="4D43C637" w14:textId="77777777" w:rsidR="009C1DBC" w:rsidRDefault="009C1DBC" w:rsidP="009C1DBC">
      <w:pPr>
        <w:jc w:val="both"/>
      </w:pPr>
      <w:r>
        <w:t xml:space="preserve">***Casillas diligenciadas por el director del programa </w:t>
      </w:r>
    </w:p>
    <w:p w14:paraId="3C180AD7" w14:textId="77777777" w:rsidR="001E4015" w:rsidRPr="00FE5D10" w:rsidRDefault="001E4015" w:rsidP="001E4015">
      <w:pPr>
        <w:jc w:val="both"/>
      </w:pPr>
    </w:p>
    <w:sectPr w:rsidR="001E4015" w:rsidRPr="00FE5D10" w:rsidSect="00D04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7FE0" w14:textId="77777777" w:rsidR="0057104A" w:rsidRDefault="0057104A" w:rsidP="00C4095D">
      <w:r>
        <w:separator/>
      </w:r>
    </w:p>
  </w:endnote>
  <w:endnote w:type="continuationSeparator" w:id="0">
    <w:p w14:paraId="038FA36B" w14:textId="77777777" w:rsidR="0057104A" w:rsidRDefault="0057104A" w:rsidP="00C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35DD" w14:textId="77777777" w:rsidR="00733E6C" w:rsidRDefault="00733E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F840" w14:textId="77777777" w:rsidR="00733E6C" w:rsidRDefault="00733E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FA1A" w14:textId="77777777" w:rsidR="00733E6C" w:rsidRDefault="00733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26FC" w14:textId="77777777" w:rsidR="0057104A" w:rsidRDefault="0057104A" w:rsidP="00C4095D">
      <w:r>
        <w:separator/>
      </w:r>
    </w:p>
  </w:footnote>
  <w:footnote w:type="continuationSeparator" w:id="0">
    <w:p w14:paraId="7C89E1BC" w14:textId="77777777" w:rsidR="0057104A" w:rsidRDefault="0057104A" w:rsidP="00C4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6177" w14:textId="77777777" w:rsidR="00733E6C" w:rsidRDefault="00733E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77" w:type="dxa"/>
      <w:tblLook w:val="04A0" w:firstRow="1" w:lastRow="0" w:firstColumn="1" w:lastColumn="0" w:noHBand="0" w:noVBand="1"/>
    </w:tblPr>
    <w:tblGrid>
      <w:gridCol w:w="1995"/>
      <w:gridCol w:w="6171"/>
      <w:gridCol w:w="2011"/>
    </w:tblGrid>
    <w:tr w:rsidR="00733E6C" w14:paraId="4EC5AA70" w14:textId="77777777" w:rsidTr="00733E6C">
      <w:trPr>
        <w:trHeight w:val="869"/>
      </w:trPr>
      <w:tc>
        <w:tcPr>
          <w:tcW w:w="1995" w:type="dxa"/>
          <w:vMerge w:val="restart"/>
        </w:tcPr>
        <w:p w14:paraId="59E6ACCE" w14:textId="77777777" w:rsidR="00733E6C" w:rsidRDefault="00733E6C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28F8C9F" wp14:editId="08129DD6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2" w:type="dxa"/>
          <w:gridSpan w:val="2"/>
        </w:tcPr>
        <w:p w14:paraId="01804DEE" w14:textId="77777777" w:rsidR="00733E6C" w:rsidRPr="00677187" w:rsidRDefault="00733E6C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14:paraId="323A56F0" w14:textId="77777777" w:rsidR="00733E6C" w:rsidRPr="00677187" w:rsidRDefault="00733E6C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14:paraId="032606DD" w14:textId="77777777" w:rsidR="00733E6C" w:rsidRDefault="00733E6C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</w:tr>
    <w:tr w:rsidR="00733E6C" w14:paraId="0D98772B" w14:textId="77777777" w:rsidTr="00733E6C">
      <w:trPr>
        <w:trHeight w:val="595"/>
      </w:trPr>
      <w:tc>
        <w:tcPr>
          <w:tcW w:w="1995" w:type="dxa"/>
          <w:vMerge/>
        </w:tcPr>
        <w:p w14:paraId="10286DD2" w14:textId="77777777" w:rsidR="00733E6C" w:rsidRDefault="00733E6C">
          <w:pPr>
            <w:pStyle w:val="Encabezado"/>
          </w:pPr>
        </w:p>
      </w:tc>
      <w:tc>
        <w:tcPr>
          <w:tcW w:w="6171" w:type="dxa"/>
        </w:tcPr>
        <w:p w14:paraId="7A09D0AD" w14:textId="77777777" w:rsidR="00733E6C" w:rsidRDefault="00733E6C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14:paraId="6597704F" w14:textId="77777777" w:rsidR="00733E6C" w:rsidRDefault="00733E6C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Presentación de</w:t>
          </w:r>
        </w:p>
        <w:p w14:paraId="7DBC8374" w14:textId="77777777" w:rsidR="00733E6C" w:rsidRPr="00677187" w:rsidRDefault="00733E6C" w:rsidP="00DF49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 Proyecto para Sustentación</w:t>
          </w:r>
        </w:p>
      </w:tc>
      <w:tc>
        <w:tcPr>
          <w:tcW w:w="2010" w:type="dxa"/>
        </w:tcPr>
        <w:p w14:paraId="440BE38A" w14:textId="77777777" w:rsidR="00733E6C" w:rsidRDefault="00733E6C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1724FC47" w14:textId="77777777" w:rsidR="00733E6C" w:rsidRDefault="00733E6C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S02</w:t>
          </w:r>
        </w:p>
        <w:p w14:paraId="00EEECCA" w14:textId="77777777" w:rsidR="00733E6C" w:rsidRPr="00677187" w:rsidRDefault="00733E6C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2D20692A" w14:textId="77777777" w:rsidR="00634EAB" w:rsidRDefault="00634E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0C14" w14:textId="77777777" w:rsidR="00733E6C" w:rsidRDefault="00733E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D2105"/>
    <w:multiLevelType w:val="hybridMultilevel"/>
    <w:tmpl w:val="E916A136"/>
    <w:lvl w:ilvl="0" w:tplc="136A3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FE79A9"/>
    <w:multiLevelType w:val="hybridMultilevel"/>
    <w:tmpl w:val="7B98E3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9708">
    <w:abstractNumId w:val="5"/>
  </w:num>
  <w:num w:numId="2" w16cid:durableId="1389916319">
    <w:abstractNumId w:val="0"/>
  </w:num>
  <w:num w:numId="3" w16cid:durableId="42102058">
    <w:abstractNumId w:val="1"/>
  </w:num>
  <w:num w:numId="4" w16cid:durableId="1870290060">
    <w:abstractNumId w:val="6"/>
  </w:num>
  <w:num w:numId="5" w16cid:durableId="1250381497">
    <w:abstractNumId w:val="3"/>
  </w:num>
  <w:num w:numId="6" w16cid:durableId="1717658163">
    <w:abstractNumId w:val="2"/>
  </w:num>
  <w:num w:numId="7" w16cid:durableId="1794395895">
    <w:abstractNumId w:val="7"/>
  </w:num>
  <w:num w:numId="8" w16cid:durableId="186301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D"/>
    <w:rsid w:val="00000D41"/>
    <w:rsid w:val="0000441C"/>
    <w:rsid w:val="000364D8"/>
    <w:rsid w:val="00050D78"/>
    <w:rsid w:val="000C696D"/>
    <w:rsid w:val="00141DE2"/>
    <w:rsid w:val="00152D45"/>
    <w:rsid w:val="00194995"/>
    <w:rsid w:val="001976BF"/>
    <w:rsid w:val="001A1876"/>
    <w:rsid w:val="001A6BD9"/>
    <w:rsid w:val="001D4CA6"/>
    <w:rsid w:val="001E4015"/>
    <w:rsid w:val="0020519C"/>
    <w:rsid w:val="00207A17"/>
    <w:rsid w:val="002566F5"/>
    <w:rsid w:val="00267AB6"/>
    <w:rsid w:val="002C02C3"/>
    <w:rsid w:val="002C13F3"/>
    <w:rsid w:val="002C3373"/>
    <w:rsid w:val="002C51EF"/>
    <w:rsid w:val="003172B5"/>
    <w:rsid w:val="00384833"/>
    <w:rsid w:val="003D1BE7"/>
    <w:rsid w:val="003E4F43"/>
    <w:rsid w:val="003F3B02"/>
    <w:rsid w:val="0043145D"/>
    <w:rsid w:val="00451552"/>
    <w:rsid w:val="004D4EC5"/>
    <w:rsid w:val="004D51E8"/>
    <w:rsid w:val="004D5DA4"/>
    <w:rsid w:val="004D77D5"/>
    <w:rsid w:val="005321F4"/>
    <w:rsid w:val="00532921"/>
    <w:rsid w:val="00536623"/>
    <w:rsid w:val="00565D2E"/>
    <w:rsid w:val="0057104A"/>
    <w:rsid w:val="00573707"/>
    <w:rsid w:val="00583F3D"/>
    <w:rsid w:val="00586EDF"/>
    <w:rsid w:val="005D065E"/>
    <w:rsid w:val="005F19EA"/>
    <w:rsid w:val="00614D69"/>
    <w:rsid w:val="00634EAB"/>
    <w:rsid w:val="00645F91"/>
    <w:rsid w:val="00677187"/>
    <w:rsid w:val="006979DD"/>
    <w:rsid w:val="006C17CE"/>
    <w:rsid w:val="006D2A65"/>
    <w:rsid w:val="006E417D"/>
    <w:rsid w:val="0071707A"/>
    <w:rsid w:val="00733E6C"/>
    <w:rsid w:val="007B79F7"/>
    <w:rsid w:val="0086302C"/>
    <w:rsid w:val="008B1640"/>
    <w:rsid w:val="008D013C"/>
    <w:rsid w:val="008E34C8"/>
    <w:rsid w:val="00954BC1"/>
    <w:rsid w:val="0099450D"/>
    <w:rsid w:val="009C1DBC"/>
    <w:rsid w:val="009F352A"/>
    <w:rsid w:val="009F6551"/>
    <w:rsid w:val="00AF66FF"/>
    <w:rsid w:val="00B1190E"/>
    <w:rsid w:val="00B12E83"/>
    <w:rsid w:val="00B3659F"/>
    <w:rsid w:val="00B51B87"/>
    <w:rsid w:val="00B63CF2"/>
    <w:rsid w:val="00BC1209"/>
    <w:rsid w:val="00BC25AC"/>
    <w:rsid w:val="00BC5721"/>
    <w:rsid w:val="00BD3BE5"/>
    <w:rsid w:val="00BF6161"/>
    <w:rsid w:val="00C4095D"/>
    <w:rsid w:val="00CC5280"/>
    <w:rsid w:val="00CE622E"/>
    <w:rsid w:val="00D77681"/>
    <w:rsid w:val="00DA079A"/>
    <w:rsid w:val="00DF082D"/>
    <w:rsid w:val="00DF49F6"/>
    <w:rsid w:val="00E427DF"/>
    <w:rsid w:val="00E574B3"/>
    <w:rsid w:val="00E61099"/>
    <w:rsid w:val="00EE2C4F"/>
    <w:rsid w:val="00F04987"/>
    <w:rsid w:val="00F8183B"/>
    <w:rsid w:val="00F826D0"/>
    <w:rsid w:val="00FC245E"/>
    <w:rsid w:val="00FC600A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31142"/>
  <w15:docId w15:val="{8EED0E60-FFE9-4ABD-B4E0-0649FCA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AF79-9E77-433D-9269-74C29AF5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23</Characters>
  <Application>Microsoft Office Word</Application>
  <DocSecurity>0</DocSecurity>
  <Lines>8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lar Rodriguez</cp:lastModifiedBy>
  <cp:revision>3</cp:revision>
  <dcterms:created xsi:type="dcterms:W3CDTF">2025-01-23T15:14:00Z</dcterms:created>
  <dcterms:modified xsi:type="dcterms:W3CDTF">2026-02-13T22:01:00Z</dcterms:modified>
</cp:coreProperties>
</file>